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ADC" w:rsidRPr="00FF7E16" w:rsidRDefault="00A54ADC" w:rsidP="00A54ADC">
      <w:pPr>
        <w:widowControl/>
        <w:jc w:val="center"/>
        <w:rPr>
          <w:rFonts w:ascii="標楷體" w:eastAsia="標楷體" w:hAnsi="標楷體" w:cs="Arial"/>
          <w:b/>
          <w:bCs/>
          <w:color w:val="000000"/>
          <w:sz w:val="40"/>
          <w:szCs w:val="36"/>
        </w:rPr>
      </w:pPr>
      <w:r w:rsidRPr="00FF7E16">
        <w:rPr>
          <w:rFonts w:ascii="標楷體" w:eastAsia="標楷體" w:hAnsi="標楷體" w:cs="Arial" w:hint="eastAsia"/>
          <w:b/>
          <w:bCs/>
          <w:color w:val="000000"/>
          <w:sz w:val="40"/>
          <w:szCs w:val="36"/>
        </w:rPr>
        <w:t>國立屏東科技大學研究總中心</w:t>
      </w:r>
    </w:p>
    <w:p w:rsidR="00A54ADC" w:rsidRPr="00FF7E16" w:rsidRDefault="00A54ADC" w:rsidP="00A54ADC">
      <w:pPr>
        <w:snapToGrid w:val="0"/>
        <w:spacing w:afterLines="50" w:after="180" w:line="400" w:lineRule="atLeast"/>
        <w:jc w:val="center"/>
        <w:rPr>
          <w:rFonts w:ascii="標楷體" w:eastAsia="標楷體" w:hAnsi="標楷體"/>
          <w:b/>
          <w:bCs/>
          <w:color w:val="000000"/>
          <w:sz w:val="36"/>
        </w:rPr>
      </w:pPr>
      <w:r w:rsidRPr="00FF7E16">
        <w:rPr>
          <w:rFonts w:ascii="標楷體" w:eastAsia="標楷體" w:hAnsi="標楷體" w:hint="eastAsia"/>
          <w:b/>
          <w:bCs/>
          <w:color w:val="000000"/>
          <w:sz w:val="40"/>
        </w:rPr>
        <w:t>表</w:t>
      </w:r>
      <w:r w:rsidRPr="00FF7E16">
        <w:rPr>
          <w:rFonts w:eastAsia="標楷體"/>
          <w:b/>
          <w:bCs/>
          <w:color w:val="000000"/>
          <w:sz w:val="40"/>
        </w:rPr>
        <w:t>B1-1</w:t>
      </w:r>
      <w:r w:rsidRPr="00FF7E16">
        <w:rPr>
          <w:rFonts w:eastAsia="標楷體"/>
          <w:b/>
          <w:bCs/>
          <w:color w:val="000000"/>
          <w:sz w:val="40"/>
        </w:rPr>
        <w:t>、</w:t>
      </w:r>
      <w:r w:rsidRPr="00FF7E16">
        <w:rPr>
          <w:rFonts w:eastAsia="標楷體"/>
          <w:b/>
          <w:bCs/>
          <w:color w:val="000000"/>
          <w:sz w:val="40"/>
        </w:rPr>
        <w:t>B1-2</w:t>
      </w:r>
      <w:r w:rsidRPr="00FF7E16">
        <w:rPr>
          <w:rFonts w:ascii="標楷體" w:eastAsia="標楷體" w:hAnsi="標楷體" w:hint="eastAsia"/>
          <w:b/>
          <w:bCs/>
          <w:color w:val="000000"/>
          <w:sz w:val="40"/>
        </w:rPr>
        <w:t>專業諮詢及技術服務紀錄表</w:t>
      </w:r>
    </w:p>
    <w:p w:rsidR="00A54ADC" w:rsidRPr="00FF7E16" w:rsidRDefault="00A54ADC" w:rsidP="00A54ADC">
      <w:pPr>
        <w:snapToGrid w:val="0"/>
        <w:spacing w:line="400" w:lineRule="atLeast"/>
        <w:ind w:rightChars="-319" w:right="-766"/>
        <w:jc w:val="right"/>
        <w:rPr>
          <w:rFonts w:ascii="標楷體" w:eastAsia="標楷體" w:hAnsi="標楷體"/>
          <w:bCs/>
          <w:color w:val="000000"/>
        </w:rPr>
      </w:pPr>
      <w:r w:rsidRPr="00FF7E16">
        <w:rPr>
          <w:rFonts w:ascii="標楷體" w:eastAsia="標楷體" w:hAnsi="標楷體" w:hint="eastAsia"/>
          <w:bCs/>
          <w:color w:val="000000"/>
        </w:rPr>
        <w:t>日期：   年   月   日</w:t>
      </w:r>
    </w:p>
    <w:tbl>
      <w:tblPr>
        <w:tblW w:w="100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1082"/>
        <w:gridCol w:w="1923"/>
        <w:gridCol w:w="709"/>
        <w:gridCol w:w="1681"/>
        <w:gridCol w:w="2666"/>
      </w:tblGrid>
      <w:tr w:rsidR="00A54ADC" w:rsidRPr="00FF7E16" w:rsidTr="00CE29D4">
        <w:trPr>
          <w:trHeight w:val="548"/>
          <w:jc w:val="center"/>
        </w:trPr>
        <w:tc>
          <w:tcPr>
            <w:tcW w:w="10028" w:type="dxa"/>
            <w:gridSpan w:val="6"/>
          </w:tcPr>
          <w:p w:rsidR="00A54ADC" w:rsidRPr="00FF7E16" w:rsidRDefault="00A54ADC" w:rsidP="00CE29D4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 w:rsidRPr="00FF7E16"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>一、</w:t>
            </w:r>
            <w:r w:rsidRPr="00FF7E1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基本資料</w:t>
            </w:r>
          </w:p>
        </w:tc>
      </w:tr>
      <w:tr w:rsidR="00A54ADC" w:rsidRPr="00FF7E16" w:rsidTr="00CE29D4">
        <w:trPr>
          <w:trHeight w:val="397"/>
          <w:jc w:val="center"/>
        </w:trPr>
        <w:tc>
          <w:tcPr>
            <w:tcW w:w="1967" w:type="dxa"/>
            <w:vAlign w:val="center"/>
          </w:tcPr>
          <w:p w:rsidR="00A54ADC" w:rsidRPr="00FF7E16" w:rsidRDefault="00A54ADC" w:rsidP="00CE29D4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F7E16">
              <w:rPr>
                <w:rFonts w:ascii="標楷體" w:eastAsia="標楷體" w:hAnsi="標楷體" w:cs="Arial" w:hint="eastAsia"/>
                <w:color w:val="000000"/>
              </w:rPr>
              <w:t>單位名</w:t>
            </w:r>
            <w:r w:rsidRPr="00FF7E16">
              <w:rPr>
                <w:rFonts w:ascii="標楷體" w:eastAsia="標楷體" w:hAnsi="標楷體" w:cs="Arial"/>
                <w:color w:val="000000"/>
              </w:rPr>
              <w:t>稱</w:t>
            </w:r>
          </w:p>
        </w:tc>
        <w:tc>
          <w:tcPr>
            <w:tcW w:w="8061" w:type="dxa"/>
            <w:gridSpan w:val="5"/>
            <w:vAlign w:val="center"/>
          </w:tcPr>
          <w:p w:rsidR="00A54ADC" w:rsidRPr="00FF7E16" w:rsidRDefault="00A54ADC" w:rsidP="00CE29D4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A54ADC" w:rsidRPr="00FF7E16" w:rsidTr="00CE29D4">
        <w:trPr>
          <w:trHeight w:val="397"/>
          <w:jc w:val="center"/>
        </w:trPr>
        <w:tc>
          <w:tcPr>
            <w:tcW w:w="1967" w:type="dxa"/>
            <w:vAlign w:val="center"/>
          </w:tcPr>
          <w:p w:rsidR="00A54ADC" w:rsidRPr="00FF7E16" w:rsidRDefault="00A54ADC" w:rsidP="00CE29D4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F7E16">
              <w:rPr>
                <w:rFonts w:ascii="標楷體" w:eastAsia="標楷體" w:hAnsi="標楷體" w:cs="Arial" w:hint="eastAsia"/>
                <w:color w:val="000000"/>
              </w:rPr>
              <w:t>主要產品/領域</w:t>
            </w:r>
          </w:p>
        </w:tc>
        <w:tc>
          <w:tcPr>
            <w:tcW w:w="8061" w:type="dxa"/>
            <w:gridSpan w:val="5"/>
            <w:vAlign w:val="center"/>
          </w:tcPr>
          <w:p w:rsidR="00A54ADC" w:rsidRPr="00FF7E16" w:rsidRDefault="00A54ADC" w:rsidP="00CE29D4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A54ADC" w:rsidRPr="00FF7E16" w:rsidTr="00CE29D4">
        <w:trPr>
          <w:trHeight w:val="397"/>
          <w:jc w:val="center"/>
        </w:trPr>
        <w:tc>
          <w:tcPr>
            <w:tcW w:w="196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ADC" w:rsidRPr="00FF7E16" w:rsidRDefault="00A54ADC" w:rsidP="00CE29D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F7E16">
              <w:rPr>
                <w:rFonts w:ascii="標楷體" w:eastAsia="標楷體" w:hAnsi="標楷體" w:cs="Arial" w:hint="eastAsia"/>
                <w:color w:val="000000"/>
              </w:rPr>
              <w:t>廠商/</w:t>
            </w:r>
            <w:r w:rsidRPr="00FF7E16">
              <w:rPr>
                <w:rFonts w:ascii="標楷體" w:eastAsia="標楷體" w:hAnsi="標楷體" w:cs="Arial"/>
                <w:color w:val="000000"/>
              </w:rPr>
              <w:t>受訪</w:t>
            </w:r>
            <w:r w:rsidRPr="00FF7E16">
              <w:rPr>
                <w:rFonts w:ascii="標楷體" w:eastAsia="標楷體" w:hAnsi="標楷體" w:cs="Arial" w:hint="eastAsia"/>
                <w:color w:val="000000"/>
              </w:rPr>
              <w:t>者</w:t>
            </w:r>
          </w:p>
          <w:p w:rsidR="00A54ADC" w:rsidRPr="00FF7E16" w:rsidRDefault="00A54ADC" w:rsidP="00CE29D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F7E16">
              <w:rPr>
                <w:rFonts w:ascii="標楷體" w:eastAsia="標楷體" w:hAnsi="標楷體" w:cs="Arial"/>
                <w:color w:val="000000"/>
              </w:rPr>
              <w:t>資料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ADC" w:rsidRPr="00FF7E16" w:rsidRDefault="00A54ADC" w:rsidP="00CE29D4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  <w:r w:rsidRPr="00FF7E16">
              <w:rPr>
                <w:rFonts w:ascii="標楷體" w:eastAsia="標楷體" w:hAnsi="標楷體" w:cs="Arial"/>
                <w:color w:val="000000"/>
              </w:rPr>
              <w:t>姓名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ADC" w:rsidRPr="00FF7E16" w:rsidRDefault="00A54ADC" w:rsidP="00CE29D4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ADC" w:rsidRPr="00FF7E16" w:rsidRDefault="00A54ADC" w:rsidP="00CE29D4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F7E16">
              <w:rPr>
                <w:rFonts w:ascii="標楷體" w:eastAsia="標楷體" w:hAnsi="標楷體" w:cs="Arial"/>
                <w:color w:val="000000"/>
              </w:rPr>
              <w:t>職稱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ADC" w:rsidRPr="00FF7E16" w:rsidRDefault="00A54ADC" w:rsidP="00CE29D4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A54ADC" w:rsidRPr="00FF7E16" w:rsidTr="00CE29D4">
        <w:trPr>
          <w:trHeight w:val="397"/>
          <w:jc w:val="center"/>
        </w:trPr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ADC" w:rsidRPr="00FF7E16" w:rsidRDefault="00A54ADC" w:rsidP="00CE29D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ADC" w:rsidRPr="00FF7E16" w:rsidRDefault="00A54ADC" w:rsidP="00CE29D4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  <w:r w:rsidRPr="00FF7E16">
              <w:rPr>
                <w:rFonts w:ascii="標楷體" w:eastAsia="標楷體" w:hAnsi="標楷體" w:cs="Arial"/>
                <w:color w:val="000000"/>
              </w:rPr>
              <w:t>電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ADC" w:rsidRPr="00FF7E16" w:rsidRDefault="00A54ADC" w:rsidP="00CE29D4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ADC" w:rsidRPr="00FF7E16" w:rsidRDefault="00A54ADC" w:rsidP="00CE29D4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F7E16">
              <w:rPr>
                <w:rFonts w:ascii="標楷體" w:eastAsia="標楷體" w:hAnsi="標楷體" w:cs="Arial" w:hint="eastAsia"/>
                <w:color w:val="000000"/>
              </w:rPr>
              <w:t>統一編號</w:t>
            </w:r>
          </w:p>
          <w:p w:rsidR="00A54ADC" w:rsidRPr="00FF7E16" w:rsidRDefault="00A54ADC" w:rsidP="00CE29D4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F7E16">
              <w:rPr>
                <w:rFonts w:ascii="標楷體" w:eastAsia="標楷體" w:hAnsi="標楷體" w:cs="Arial" w:hint="eastAsia"/>
                <w:color w:val="000000"/>
              </w:rPr>
              <w:t>(無</w:t>
            </w:r>
            <w:proofErr w:type="gramStart"/>
            <w:r w:rsidRPr="00FF7E16">
              <w:rPr>
                <w:rFonts w:ascii="標楷體" w:eastAsia="標楷體" w:hAnsi="標楷體" w:cs="Arial" w:hint="eastAsia"/>
                <w:color w:val="000000"/>
              </w:rPr>
              <w:t>則免填</w:t>
            </w:r>
            <w:proofErr w:type="gramEnd"/>
            <w:r w:rsidRPr="00FF7E16">
              <w:rPr>
                <w:rFonts w:ascii="標楷體" w:eastAsia="標楷體" w:hAnsi="標楷體" w:cs="Arial" w:hint="eastAsia"/>
                <w:color w:val="000000"/>
              </w:rPr>
              <w:t>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ADC" w:rsidRPr="00FF7E16" w:rsidRDefault="00A54ADC" w:rsidP="00CE29D4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A54ADC" w:rsidRPr="00FF7E16" w:rsidTr="00CE29D4">
        <w:trPr>
          <w:trHeight w:val="397"/>
          <w:jc w:val="center"/>
        </w:trPr>
        <w:tc>
          <w:tcPr>
            <w:tcW w:w="1967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54ADC" w:rsidRPr="00FF7E16" w:rsidRDefault="00A54ADC" w:rsidP="00CE29D4">
            <w:pPr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54ADC" w:rsidRPr="00FF7E16" w:rsidRDefault="00A54ADC" w:rsidP="00CE29D4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  <w:r w:rsidRPr="00FF7E16">
              <w:rPr>
                <w:rFonts w:ascii="標楷體" w:eastAsia="標楷體" w:hAnsi="標楷體" w:cs="Arial" w:hint="eastAsia"/>
                <w:color w:val="000000"/>
              </w:rPr>
              <w:t>E</w:t>
            </w:r>
            <w:r w:rsidRPr="00FF7E16">
              <w:rPr>
                <w:rFonts w:ascii="標楷體" w:eastAsia="標楷體" w:hAnsi="標楷體" w:cs="Arial"/>
                <w:color w:val="000000"/>
              </w:rPr>
              <w:t>-mail</w:t>
            </w:r>
          </w:p>
        </w:tc>
        <w:tc>
          <w:tcPr>
            <w:tcW w:w="6979" w:type="dxa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54ADC" w:rsidRPr="00FF7E16" w:rsidRDefault="00A54ADC" w:rsidP="00CE29D4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A54ADC" w:rsidRPr="00FF7E16" w:rsidTr="00CE29D4">
        <w:trPr>
          <w:trHeight w:val="396"/>
          <w:jc w:val="center"/>
        </w:trPr>
        <w:tc>
          <w:tcPr>
            <w:tcW w:w="10028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4ADC" w:rsidRPr="00FF7E16" w:rsidRDefault="00A54ADC" w:rsidP="00CE29D4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FF7E16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二、主題</w:t>
            </w:r>
          </w:p>
        </w:tc>
      </w:tr>
      <w:tr w:rsidR="00A54ADC" w:rsidRPr="00FF7E16" w:rsidTr="00CE29D4">
        <w:trPr>
          <w:trHeight w:val="1375"/>
          <w:jc w:val="center"/>
        </w:trPr>
        <w:tc>
          <w:tcPr>
            <w:tcW w:w="10028" w:type="dxa"/>
            <w:gridSpan w:val="6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54ADC" w:rsidRPr="00FF7E16" w:rsidRDefault="00A54ADC" w:rsidP="00CE29D4">
            <w:pPr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</w:p>
        </w:tc>
      </w:tr>
      <w:tr w:rsidR="00A54ADC" w:rsidRPr="00FF7E16" w:rsidTr="00CE29D4">
        <w:trPr>
          <w:trHeight w:val="396"/>
          <w:jc w:val="center"/>
        </w:trPr>
        <w:tc>
          <w:tcPr>
            <w:tcW w:w="10028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54ADC" w:rsidRPr="00FF7E16" w:rsidRDefault="00A54ADC" w:rsidP="00CE29D4">
            <w:pPr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 w:rsidRPr="00FF7E16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三、內容簡述</w:t>
            </w:r>
            <w:r w:rsidRPr="00FF7E16">
              <w:rPr>
                <w:rFonts w:ascii="標楷體" w:eastAsia="標楷體" w:hAnsi="標楷體" w:cs="Arial" w:hint="eastAsia"/>
                <w:b/>
                <w:color w:val="000000"/>
              </w:rPr>
              <w:t xml:space="preserve"> (</w:t>
            </w:r>
            <w:r w:rsidRPr="00FF7E16">
              <w:rPr>
                <w:rFonts w:ascii="標楷體" w:eastAsia="標楷體" w:hAnsi="標楷體" w:cs="Arial"/>
                <w:color w:val="000000"/>
              </w:rPr>
              <w:t>請簡述需求具體事項或內容</w:t>
            </w:r>
            <w:r w:rsidRPr="00FF7E16">
              <w:rPr>
                <w:rFonts w:ascii="標楷體" w:eastAsia="標楷體" w:hAnsi="標楷體" w:cs="Arial" w:hint="eastAsia"/>
                <w:b/>
                <w:color w:val="000000"/>
              </w:rPr>
              <w:t>)</w:t>
            </w:r>
          </w:p>
        </w:tc>
      </w:tr>
      <w:tr w:rsidR="00A54ADC" w:rsidRPr="00FF7E16" w:rsidTr="00CE29D4">
        <w:trPr>
          <w:trHeight w:val="1617"/>
          <w:jc w:val="center"/>
        </w:trPr>
        <w:tc>
          <w:tcPr>
            <w:tcW w:w="10028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A54ADC" w:rsidRPr="00FF7E16" w:rsidRDefault="00A54ADC" w:rsidP="00CE29D4">
            <w:pPr>
              <w:spacing w:line="360" w:lineRule="exact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A54ADC" w:rsidRPr="00FF7E16" w:rsidTr="00CE29D4">
        <w:trPr>
          <w:trHeight w:val="397"/>
          <w:jc w:val="center"/>
        </w:trPr>
        <w:tc>
          <w:tcPr>
            <w:tcW w:w="10028" w:type="dxa"/>
            <w:gridSpan w:val="6"/>
            <w:tcBorders>
              <w:top w:val="single" w:sz="12" w:space="0" w:color="auto"/>
              <w:bottom w:val="single" w:sz="2" w:space="0" w:color="auto"/>
            </w:tcBorders>
          </w:tcPr>
          <w:p w:rsidR="00A54ADC" w:rsidRPr="00FF7E16" w:rsidRDefault="00A54ADC" w:rsidP="00CE29D4">
            <w:pPr>
              <w:snapToGrid w:val="0"/>
              <w:spacing w:line="360" w:lineRule="exact"/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</w:pPr>
            <w:r w:rsidRPr="00FF7E16">
              <w:rPr>
                <w:rFonts w:ascii="標楷體" w:eastAsia="標楷體" w:hAnsi="標楷體"/>
              </w:rPr>
              <w:br w:type="page"/>
            </w:r>
            <w:r w:rsidRPr="00FF7E16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四、後續建議/綜合結果</w:t>
            </w:r>
            <w:proofErr w:type="gramStart"/>
            <w:r w:rsidRPr="00FF7E16">
              <w:rPr>
                <w:rFonts w:ascii="標楷體" w:eastAsia="標楷體" w:hAnsi="標楷體" w:cs="Arial" w:hint="eastAsia"/>
                <w:b/>
                <w:color w:val="000000"/>
                <w:szCs w:val="28"/>
              </w:rPr>
              <w:t>﹙</w:t>
            </w:r>
            <w:proofErr w:type="gramEnd"/>
            <w:r w:rsidRPr="00FF7E16">
              <w:rPr>
                <w:rFonts w:ascii="標楷體" w:eastAsia="標楷體" w:hAnsi="標楷體" w:cs="Arial" w:hint="eastAsia"/>
                <w:color w:val="000000"/>
                <w:szCs w:val="28"/>
              </w:rPr>
              <w:t>填寫後續應辦理事項建議</w:t>
            </w:r>
            <w:proofErr w:type="gramStart"/>
            <w:r w:rsidRPr="00FF7E16">
              <w:rPr>
                <w:rFonts w:ascii="標楷體" w:eastAsia="標楷體" w:hAnsi="標楷體" w:cs="Arial" w:hint="eastAsia"/>
                <w:b/>
                <w:color w:val="000000"/>
                <w:szCs w:val="28"/>
              </w:rPr>
              <w:t>﹚</w:t>
            </w:r>
            <w:proofErr w:type="gramEnd"/>
          </w:p>
        </w:tc>
      </w:tr>
      <w:tr w:rsidR="00A54ADC" w:rsidRPr="00FF7E16" w:rsidTr="00CE29D4">
        <w:trPr>
          <w:trHeight w:val="2061"/>
          <w:jc w:val="center"/>
        </w:trPr>
        <w:tc>
          <w:tcPr>
            <w:tcW w:w="10028" w:type="dxa"/>
            <w:gridSpan w:val="6"/>
            <w:tcBorders>
              <w:top w:val="single" w:sz="2" w:space="0" w:color="auto"/>
              <w:bottom w:val="single" w:sz="12" w:space="0" w:color="auto"/>
            </w:tcBorders>
          </w:tcPr>
          <w:p w:rsidR="00A54ADC" w:rsidRPr="00FF7E16" w:rsidRDefault="00A54ADC" w:rsidP="00CE29D4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A54ADC" w:rsidRPr="00FF7E16" w:rsidTr="00CE29D4">
        <w:trPr>
          <w:trHeight w:val="1301"/>
          <w:jc w:val="center"/>
        </w:trPr>
        <w:tc>
          <w:tcPr>
            <w:tcW w:w="497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54ADC" w:rsidRPr="00FF7E16" w:rsidRDefault="00A54ADC" w:rsidP="00CE29D4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FF7E16">
              <w:rPr>
                <w:rFonts w:ascii="標楷體" w:eastAsia="標楷體" w:hAnsi="標楷體" w:hint="eastAsia"/>
                <w:sz w:val="28"/>
              </w:rPr>
              <w:t>研究人員簽名：</w:t>
            </w:r>
          </w:p>
        </w:tc>
        <w:tc>
          <w:tcPr>
            <w:tcW w:w="505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54ADC" w:rsidRPr="00FF7E16" w:rsidRDefault="00A54ADC" w:rsidP="00CE29D4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FF7E16">
              <w:rPr>
                <w:rFonts w:ascii="標楷體" w:eastAsia="標楷體" w:hAnsi="標楷體" w:hint="eastAsia"/>
                <w:sz w:val="28"/>
              </w:rPr>
              <w:t>廠商/受訪者簽名：</w:t>
            </w:r>
          </w:p>
        </w:tc>
      </w:tr>
    </w:tbl>
    <w:p w:rsidR="00A54ADC" w:rsidRPr="00FF7E16" w:rsidRDefault="00A54ADC" w:rsidP="00A54ADC">
      <w:pPr>
        <w:spacing w:line="360" w:lineRule="auto"/>
        <w:rPr>
          <w:rFonts w:ascii="標楷體" w:eastAsia="標楷體" w:hAnsi="標楷體"/>
          <w:bCs/>
          <w:color w:val="000000"/>
        </w:rPr>
      </w:pPr>
      <w:r w:rsidRPr="00FF7E16">
        <w:rPr>
          <w:rFonts w:ascii="標楷體" w:eastAsia="標楷體" w:hAnsi="標楷體" w:hint="eastAsia"/>
          <w:bCs/>
          <w:color w:val="000000"/>
        </w:rPr>
        <w:t>附件:</w:t>
      </w:r>
      <w:r w:rsidRPr="00FF7E16">
        <w:rPr>
          <w:rFonts w:ascii="標楷體" w:eastAsia="標楷體" w:hAnsi="標楷體" w:hint="eastAsia"/>
        </w:rPr>
        <w:t xml:space="preserve"> 可提供執行成果照片</w:t>
      </w:r>
      <w:r w:rsidRPr="00FF7E16">
        <w:rPr>
          <w:rFonts w:ascii="標楷體" w:eastAsia="標楷體" w:hAnsi="標楷體" w:hint="eastAsia"/>
          <w:bCs/>
          <w:color w:val="000000"/>
        </w:rPr>
        <w:t>1-2張、受訪者聯絡資訊或名片1張</w:t>
      </w:r>
    </w:p>
    <w:p w:rsidR="00A54ADC" w:rsidRPr="00FF7E16" w:rsidRDefault="00A54ADC" w:rsidP="00A54ADC">
      <w:pPr>
        <w:snapToGrid w:val="0"/>
        <w:spacing w:beforeLines="50" w:before="180" w:afterLines="50" w:after="180" w:line="44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FF7E16">
        <w:rPr>
          <w:rFonts w:ascii="標楷體" w:eastAsia="標楷體" w:hAnsi="標楷體"/>
          <w:b/>
          <w:color w:val="000000"/>
          <w:sz w:val="40"/>
          <w:szCs w:val="40"/>
        </w:rPr>
        <w:t>國立屏東科技大學</w:t>
      </w:r>
      <w:r w:rsidRPr="00FF7E16">
        <w:rPr>
          <w:rFonts w:ascii="標楷體" w:eastAsia="標楷體" w:hAnsi="標楷體" w:hint="eastAsia"/>
          <w:b/>
          <w:color w:val="000000"/>
          <w:sz w:val="40"/>
          <w:szCs w:val="40"/>
        </w:rPr>
        <w:t>校務基金進用</w:t>
      </w:r>
      <w:r w:rsidRPr="00FF7E16">
        <w:rPr>
          <w:rFonts w:ascii="標楷體" w:eastAsia="標楷體" w:hAnsi="標楷體"/>
          <w:b/>
          <w:color w:val="000000"/>
          <w:sz w:val="40"/>
          <w:szCs w:val="40"/>
        </w:rPr>
        <w:t>研究人員評鑑</w:t>
      </w:r>
    </w:p>
    <w:p w:rsidR="00A54ADC" w:rsidRPr="00FF7E16" w:rsidRDefault="00A54ADC" w:rsidP="00A54ADC">
      <w:pPr>
        <w:snapToGrid w:val="0"/>
        <w:spacing w:beforeLines="50" w:before="180" w:afterLines="50" w:after="180" w:line="44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FF7E16">
        <w:rPr>
          <w:rFonts w:ascii="標楷體" w:eastAsia="標楷體" w:hAnsi="標楷體"/>
          <w:b/>
          <w:color w:val="000000"/>
          <w:sz w:val="40"/>
          <w:szCs w:val="40"/>
        </w:rPr>
        <w:lastRenderedPageBreak/>
        <w:t>研究、服務、</w:t>
      </w:r>
      <w:r w:rsidRPr="00FF7E16">
        <w:rPr>
          <w:rFonts w:ascii="標楷體" w:eastAsia="標楷體" w:hAnsi="標楷體" w:hint="eastAsia"/>
          <w:b/>
          <w:color w:val="000000"/>
          <w:sz w:val="40"/>
          <w:szCs w:val="40"/>
        </w:rPr>
        <w:t>教學</w:t>
      </w:r>
      <w:r w:rsidRPr="00FF7E16">
        <w:rPr>
          <w:rFonts w:ascii="標楷體" w:eastAsia="標楷體" w:hAnsi="標楷體"/>
          <w:b/>
          <w:color w:val="000000"/>
          <w:sz w:val="40"/>
          <w:szCs w:val="40"/>
        </w:rPr>
        <w:t>申請認證證明書</w:t>
      </w:r>
    </w:p>
    <w:tbl>
      <w:tblPr>
        <w:tblStyle w:val="3"/>
        <w:tblW w:w="87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5670"/>
      </w:tblGrid>
      <w:tr w:rsidR="00A54ADC" w:rsidRPr="00FF7E16" w:rsidTr="00CE29D4">
        <w:trPr>
          <w:jc w:val="center"/>
        </w:trPr>
        <w:tc>
          <w:tcPr>
            <w:tcW w:w="3085" w:type="dxa"/>
            <w:gridSpan w:val="2"/>
          </w:tcPr>
          <w:p w:rsidR="00A54ADC" w:rsidRPr="00FF7E16" w:rsidRDefault="00A54ADC" w:rsidP="00CE29D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7E1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研究人員姓名：</w:t>
            </w:r>
          </w:p>
        </w:tc>
        <w:tc>
          <w:tcPr>
            <w:tcW w:w="5670" w:type="dxa"/>
          </w:tcPr>
          <w:p w:rsidR="00A54ADC" w:rsidRPr="00FF7E16" w:rsidRDefault="00A54ADC" w:rsidP="00CE29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4ADC" w:rsidRPr="00FF7E16" w:rsidTr="00CE29D4">
        <w:trPr>
          <w:jc w:val="center"/>
        </w:trPr>
        <w:tc>
          <w:tcPr>
            <w:tcW w:w="3085" w:type="dxa"/>
            <w:gridSpan w:val="2"/>
          </w:tcPr>
          <w:p w:rsidR="00A54ADC" w:rsidRPr="00FF7E16" w:rsidRDefault="00A54ADC" w:rsidP="00CE29D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7E1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研究人員職級：</w:t>
            </w:r>
          </w:p>
        </w:tc>
        <w:tc>
          <w:tcPr>
            <w:tcW w:w="5670" w:type="dxa"/>
          </w:tcPr>
          <w:p w:rsidR="00A54ADC" w:rsidRPr="00FF7E16" w:rsidRDefault="00A54ADC" w:rsidP="00CE29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4ADC" w:rsidRPr="00FF7E16" w:rsidTr="00CE29D4">
        <w:trPr>
          <w:jc w:val="center"/>
        </w:trPr>
        <w:tc>
          <w:tcPr>
            <w:tcW w:w="3085" w:type="dxa"/>
            <w:gridSpan w:val="2"/>
          </w:tcPr>
          <w:p w:rsidR="00A54ADC" w:rsidRPr="00FF7E16" w:rsidRDefault="00A54ADC" w:rsidP="00CE29D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7E1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申請證明</w:t>
            </w:r>
            <w:r w:rsidRPr="00FF7E1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項目及指標</w:t>
            </w:r>
            <w:r w:rsidRPr="00FF7E1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：</w:t>
            </w:r>
          </w:p>
        </w:tc>
        <w:tc>
          <w:tcPr>
            <w:tcW w:w="5670" w:type="dxa"/>
          </w:tcPr>
          <w:p w:rsidR="00A54ADC" w:rsidRPr="00FF7E16" w:rsidRDefault="00A54ADC" w:rsidP="00CE29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F7E16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FF7E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FF7E16">
              <w:rPr>
                <w:rFonts w:eastAsia="標楷體"/>
                <w:color w:val="000000"/>
                <w:sz w:val="28"/>
                <w:szCs w:val="28"/>
              </w:rPr>
              <w:t>A</w:t>
            </w:r>
            <w:r w:rsidRPr="00FF7E16">
              <w:rPr>
                <w:rFonts w:eastAsia="標楷體"/>
                <w:color w:val="000000"/>
                <w:sz w:val="28"/>
                <w:szCs w:val="28"/>
              </w:rPr>
              <w:t>研究：</w:t>
            </w:r>
            <w:r w:rsidRPr="00FF7E16">
              <w:rPr>
                <w:rFonts w:ascii="標楷體" w:eastAsia="標楷體" w:hAnsi="標楷體" w:hint="eastAsia"/>
                <w:color w:val="808080"/>
                <w:sz w:val="28"/>
                <w:szCs w:val="28"/>
                <w:u w:val="single"/>
              </w:rPr>
              <w:t>例A1-1</w:t>
            </w:r>
            <w:r w:rsidRPr="00FF7E16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  </w:t>
            </w:r>
          </w:p>
        </w:tc>
      </w:tr>
      <w:tr w:rsidR="00A54ADC" w:rsidRPr="00FF7E16" w:rsidTr="00CE29D4">
        <w:trPr>
          <w:jc w:val="center"/>
        </w:trPr>
        <w:tc>
          <w:tcPr>
            <w:tcW w:w="3085" w:type="dxa"/>
            <w:gridSpan w:val="2"/>
          </w:tcPr>
          <w:p w:rsidR="00A54ADC" w:rsidRPr="00FF7E16" w:rsidRDefault="00A54ADC" w:rsidP="00CE29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</w:tcPr>
          <w:p w:rsidR="00A54ADC" w:rsidRPr="00FF7E16" w:rsidRDefault="00A54ADC" w:rsidP="00CE29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F7E16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FF7E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FF7E16">
              <w:rPr>
                <w:rFonts w:eastAsia="標楷體"/>
                <w:color w:val="000000"/>
                <w:sz w:val="28"/>
                <w:szCs w:val="28"/>
              </w:rPr>
              <w:t>B</w:t>
            </w:r>
            <w:r w:rsidRPr="00FF7E16">
              <w:rPr>
                <w:rFonts w:ascii="標楷體" w:eastAsia="標楷體" w:hAnsi="標楷體"/>
                <w:color w:val="000000"/>
                <w:sz w:val="28"/>
                <w:szCs w:val="28"/>
              </w:rPr>
              <w:t>服務</w:t>
            </w:r>
            <w:r w:rsidRPr="00FF7E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FF7E16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A54ADC" w:rsidRPr="00FF7E16" w:rsidTr="00CE29D4">
        <w:trPr>
          <w:trHeight w:val="554"/>
          <w:jc w:val="center"/>
        </w:trPr>
        <w:tc>
          <w:tcPr>
            <w:tcW w:w="3085" w:type="dxa"/>
            <w:gridSpan w:val="2"/>
          </w:tcPr>
          <w:p w:rsidR="00A54ADC" w:rsidRPr="00FF7E16" w:rsidRDefault="00A54ADC" w:rsidP="00CE29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</w:tcPr>
          <w:p w:rsidR="00A54ADC" w:rsidRPr="00FF7E16" w:rsidRDefault="00A54ADC" w:rsidP="00A54ADC">
            <w:pPr>
              <w:spacing w:beforeLines="50" w:before="180" w:afterLines="50" w:after="180"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7E16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FF7E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FF7E16">
              <w:rPr>
                <w:rFonts w:eastAsia="標楷體"/>
                <w:color w:val="000000"/>
                <w:sz w:val="28"/>
                <w:szCs w:val="28"/>
              </w:rPr>
              <w:t>C</w:t>
            </w:r>
            <w:r w:rsidRPr="00FF7E16">
              <w:rPr>
                <w:rFonts w:ascii="標楷體" w:eastAsia="標楷體" w:hAnsi="標楷體"/>
                <w:color w:val="000000"/>
                <w:sz w:val="28"/>
                <w:szCs w:val="28"/>
              </w:rPr>
              <w:t>教學</w:t>
            </w:r>
            <w:r w:rsidRPr="00FF7E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FF7E16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A54ADC" w:rsidRPr="00FF7E16" w:rsidTr="00CE29D4">
        <w:trPr>
          <w:jc w:val="center"/>
        </w:trPr>
        <w:tc>
          <w:tcPr>
            <w:tcW w:w="8755" w:type="dxa"/>
            <w:gridSpan w:val="3"/>
          </w:tcPr>
          <w:p w:rsidR="00A54ADC" w:rsidRPr="00FF7E16" w:rsidRDefault="00A54ADC" w:rsidP="00CE29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F7E16">
              <w:rPr>
                <w:rFonts w:ascii="標楷體" w:eastAsia="標楷體" w:hAnsi="標楷體" w:hint="eastAsia"/>
                <w:sz w:val="28"/>
                <w:szCs w:val="28"/>
              </w:rPr>
              <w:t>申請證明內容及績效(</w:t>
            </w:r>
            <w:r w:rsidRPr="00FF7E16">
              <w:rPr>
                <w:rFonts w:ascii="標楷體" w:eastAsia="標楷體" w:hAnsi="標楷體" w:hint="eastAsia"/>
                <w:b/>
                <w:sz w:val="28"/>
                <w:szCs w:val="28"/>
              </w:rPr>
              <w:t>請務必敘明具體績效，不同指標請分列證明書</w:t>
            </w:r>
            <w:r w:rsidRPr="00FF7E16">
              <w:rPr>
                <w:rFonts w:ascii="標楷體" w:eastAsia="標楷體" w:hAnsi="標楷體" w:hint="eastAsia"/>
                <w:sz w:val="28"/>
                <w:szCs w:val="28"/>
              </w:rPr>
              <w:t>)：</w:t>
            </w:r>
          </w:p>
        </w:tc>
      </w:tr>
      <w:tr w:rsidR="00A54ADC" w:rsidRPr="00FF7E16" w:rsidTr="00CE29D4">
        <w:trPr>
          <w:jc w:val="center"/>
        </w:trPr>
        <w:tc>
          <w:tcPr>
            <w:tcW w:w="1526" w:type="dxa"/>
          </w:tcPr>
          <w:p w:rsidR="00A54ADC" w:rsidRPr="00FF7E16" w:rsidRDefault="00A54ADC" w:rsidP="00CE29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F7E16">
              <w:rPr>
                <w:rFonts w:ascii="標楷體" w:eastAsia="標楷體" w:hAnsi="標楷體"/>
                <w:sz w:val="28"/>
                <w:szCs w:val="28"/>
              </w:rPr>
              <w:t>【範例1】</w:t>
            </w:r>
          </w:p>
        </w:tc>
        <w:tc>
          <w:tcPr>
            <w:tcW w:w="7229" w:type="dxa"/>
            <w:gridSpan w:val="2"/>
            <w:vAlign w:val="center"/>
          </w:tcPr>
          <w:p w:rsidR="00A54ADC" w:rsidRPr="00FF7E16" w:rsidRDefault="00A54ADC" w:rsidP="00CE29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F7E16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FF7E16"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FF7E16">
              <w:rPr>
                <w:rFonts w:ascii="標楷體" w:eastAsia="標楷體" w:hAnsi="標楷體" w:hint="eastAsia"/>
                <w:sz w:val="28"/>
                <w:szCs w:val="28"/>
              </w:rPr>
              <w:t>學年度第</w:t>
            </w:r>
            <w:r w:rsidRPr="00FF7E16"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FF7E16">
              <w:rPr>
                <w:rFonts w:ascii="標楷體" w:eastAsia="標楷體" w:hAnsi="標楷體" w:hint="eastAsia"/>
                <w:sz w:val="28"/>
                <w:szCs w:val="28"/>
              </w:rPr>
              <w:t xml:space="preserve">學期協助 </w:t>
            </w:r>
            <w:r w:rsidRPr="00FF7E16">
              <w:rPr>
                <w:rFonts w:ascii="標楷體" w:eastAsia="標楷體" w:hAnsi="標楷體"/>
                <w:sz w:val="28"/>
                <w:szCs w:val="28"/>
              </w:rPr>
              <w:t>○○</w:t>
            </w:r>
            <w:r w:rsidRPr="00FF7E16">
              <w:rPr>
                <w:rFonts w:ascii="標楷體" w:eastAsia="標楷體" w:hAnsi="標楷體" w:hint="eastAsia"/>
                <w:sz w:val="28"/>
                <w:szCs w:val="28"/>
              </w:rPr>
              <w:t>單位管理本校</w:t>
            </w:r>
            <w:r w:rsidRPr="00FF7E16">
              <w:rPr>
                <w:rFonts w:ascii="標楷體" w:eastAsia="標楷體" w:hAnsi="標楷體"/>
                <w:sz w:val="28"/>
                <w:szCs w:val="28"/>
              </w:rPr>
              <w:t>○○○</w:t>
            </w:r>
            <w:r w:rsidRPr="00FF7E16">
              <w:rPr>
                <w:rFonts w:ascii="標楷體" w:eastAsia="標楷體" w:hAnsi="標楷體" w:hint="eastAsia"/>
                <w:sz w:val="28"/>
                <w:szCs w:val="28"/>
              </w:rPr>
              <w:t>實驗場域，妥善按時管理及修整實驗室設備及器材，提升實驗室效能與安全，使學生能達成更好的實作學習成效。</w:t>
            </w:r>
          </w:p>
        </w:tc>
      </w:tr>
      <w:tr w:rsidR="00A54ADC" w:rsidRPr="00FF7E16" w:rsidTr="00CE29D4">
        <w:trPr>
          <w:jc w:val="center"/>
        </w:trPr>
        <w:tc>
          <w:tcPr>
            <w:tcW w:w="1526" w:type="dxa"/>
          </w:tcPr>
          <w:p w:rsidR="00A54ADC" w:rsidRPr="00FF7E16" w:rsidRDefault="00A54ADC" w:rsidP="00CE29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F7E16">
              <w:rPr>
                <w:rFonts w:ascii="標楷體" w:eastAsia="標楷體" w:hAnsi="標楷體"/>
                <w:sz w:val="28"/>
                <w:szCs w:val="28"/>
              </w:rPr>
              <w:t>【範例2】</w:t>
            </w:r>
          </w:p>
        </w:tc>
        <w:tc>
          <w:tcPr>
            <w:tcW w:w="7229" w:type="dxa"/>
            <w:gridSpan w:val="2"/>
            <w:vAlign w:val="center"/>
          </w:tcPr>
          <w:p w:rsidR="00A54ADC" w:rsidRPr="00FF7E16" w:rsidRDefault="00A54ADC" w:rsidP="00CE29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F7E16"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FF7E1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F7E16"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FF7E1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FF7E16"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FF7E16">
              <w:rPr>
                <w:rFonts w:ascii="標楷體" w:eastAsia="標楷體" w:hAnsi="標楷體" w:hint="eastAsia"/>
                <w:sz w:val="28"/>
                <w:szCs w:val="28"/>
              </w:rPr>
              <w:t>日協助○院辦理○國際學術研討會，會中邀集國內外著名學者及研究團隊參與，提供學生對新議題的學習機會/促進教師</w:t>
            </w:r>
            <w:proofErr w:type="gramStart"/>
            <w:r w:rsidRPr="00FF7E16">
              <w:rPr>
                <w:rFonts w:ascii="標楷體" w:eastAsia="標楷體" w:hAnsi="標楷體" w:hint="eastAsia"/>
                <w:sz w:val="28"/>
                <w:szCs w:val="28"/>
              </w:rPr>
              <w:t>間跨域</w:t>
            </w:r>
            <w:proofErr w:type="gramEnd"/>
            <w:r w:rsidRPr="00FF7E16">
              <w:rPr>
                <w:rFonts w:ascii="標楷體" w:eastAsia="標楷體" w:hAnsi="標楷體" w:hint="eastAsia"/>
                <w:sz w:val="28"/>
                <w:szCs w:val="28"/>
              </w:rPr>
              <w:t>專長合作可能。</w:t>
            </w:r>
          </w:p>
        </w:tc>
      </w:tr>
      <w:tr w:rsidR="00A54ADC" w:rsidRPr="00FF7E16" w:rsidTr="00CE29D4">
        <w:trPr>
          <w:jc w:val="center"/>
        </w:trPr>
        <w:tc>
          <w:tcPr>
            <w:tcW w:w="1526" w:type="dxa"/>
          </w:tcPr>
          <w:p w:rsidR="00A54ADC" w:rsidRPr="00FF7E16" w:rsidRDefault="00A54ADC" w:rsidP="00CE29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F7E16">
              <w:rPr>
                <w:rFonts w:ascii="標楷體" w:eastAsia="標楷體" w:hAnsi="標楷體"/>
                <w:sz w:val="28"/>
                <w:szCs w:val="28"/>
              </w:rPr>
              <w:t>【範例</w:t>
            </w:r>
            <w:r w:rsidRPr="00FF7E1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F7E16">
              <w:rPr>
                <w:rFonts w:ascii="標楷體" w:eastAsia="標楷體" w:hAnsi="標楷體"/>
                <w:sz w:val="28"/>
                <w:szCs w:val="28"/>
              </w:rPr>
              <w:t>】</w:t>
            </w:r>
          </w:p>
        </w:tc>
        <w:tc>
          <w:tcPr>
            <w:tcW w:w="7229" w:type="dxa"/>
            <w:gridSpan w:val="2"/>
            <w:vAlign w:val="center"/>
          </w:tcPr>
          <w:p w:rsidR="00A54ADC" w:rsidRPr="00FF7E16" w:rsidRDefault="00A54ADC" w:rsidP="00CE29D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F7E16">
              <w:rPr>
                <w:rFonts w:ascii="標楷體" w:eastAsia="標楷體" w:hAnsi="標楷體" w:hint="eastAsia"/>
                <w:sz w:val="28"/>
                <w:szCs w:val="28"/>
              </w:rPr>
              <w:t>指導學生參加</w:t>
            </w:r>
            <w:r w:rsidRPr="00FF7E16">
              <w:rPr>
                <w:rFonts w:ascii="標楷體" w:eastAsia="標楷體" w:hAnsi="標楷體"/>
                <w:sz w:val="28"/>
                <w:szCs w:val="28"/>
              </w:rPr>
              <w:t>○○</w:t>
            </w:r>
            <w:r w:rsidRPr="00FF7E16">
              <w:rPr>
                <w:rFonts w:ascii="標楷體" w:eastAsia="標楷體" w:hAnsi="標楷體" w:hint="eastAsia"/>
                <w:sz w:val="28"/>
                <w:szCs w:val="28"/>
              </w:rPr>
              <w:t>校內外競賽，並取得</w:t>
            </w:r>
            <w:r w:rsidRPr="00FF7E16">
              <w:rPr>
                <w:rFonts w:ascii="標楷體" w:eastAsia="標楷體" w:hAnsi="標楷體"/>
                <w:sz w:val="28"/>
                <w:szCs w:val="28"/>
              </w:rPr>
              <w:t>○○</w:t>
            </w:r>
            <w:r w:rsidRPr="00FF7E16">
              <w:rPr>
                <w:rFonts w:ascii="標楷體" w:eastAsia="標楷體" w:hAnsi="標楷體" w:hint="eastAsia"/>
                <w:sz w:val="28"/>
                <w:szCs w:val="28"/>
              </w:rPr>
              <w:t>專業證照。</w:t>
            </w:r>
          </w:p>
        </w:tc>
      </w:tr>
    </w:tbl>
    <w:p w:rsidR="00A54ADC" w:rsidRPr="00FF7E16" w:rsidRDefault="00A54ADC" w:rsidP="00A54ADC">
      <w:pPr>
        <w:snapToGrid w:val="0"/>
        <w:spacing w:beforeLines="50" w:before="180" w:afterLines="50" w:after="180" w:line="500" w:lineRule="exact"/>
        <w:rPr>
          <w:rFonts w:ascii="標楷體" w:eastAsia="標楷體" w:hAnsi="標楷體"/>
          <w:color w:val="000000"/>
          <w:sz w:val="36"/>
          <w:szCs w:val="36"/>
        </w:rPr>
      </w:pPr>
      <w:r w:rsidRPr="00FF7E16">
        <w:rPr>
          <w:rFonts w:ascii="標楷體" w:eastAsia="標楷體" w:hAnsi="標楷體"/>
          <w:color w:val="000000"/>
          <w:sz w:val="32"/>
          <w:szCs w:val="32"/>
        </w:rPr>
        <w:t>證明單位：</w:t>
      </w:r>
      <w:r w:rsidRPr="00FF7E16">
        <w:rPr>
          <w:rFonts w:ascii="標楷體" w:eastAsia="標楷體" w:hAnsi="標楷體"/>
          <w:color w:val="000000"/>
          <w:sz w:val="36"/>
          <w:szCs w:val="36"/>
        </w:rPr>
        <w:t>○○○</w:t>
      </w:r>
    </w:p>
    <w:p w:rsidR="00A54ADC" w:rsidRPr="00FF7E16" w:rsidRDefault="00A54ADC" w:rsidP="00A54ADC">
      <w:pPr>
        <w:snapToGrid w:val="0"/>
        <w:spacing w:beforeLines="50" w:before="180" w:afterLines="50" w:after="180" w:line="500" w:lineRule="exact"/>
        <w:rPr>
          <w:rFonts w:ascii="標楷體" w:eastAsia="標楷體" w:hAnsi="標楷體"/>
          <w:color w:val="000000"/>
          <w:sz w:val="32"/>
          <w:szCs w:val="32"/>
        </w:rPr>
      </w:pPr>
      <w:r w:rsidRPr="00FF7E16">
        <w:rPr>
          <w:rFonts w:ascii="標楷體" w:eastAsia="標楷體" w:hAnsi="標楷體"/>
          <w:color w:val="000000"/>
          <w:sz w:val="32"/>
          <w:szCs w:val="32"/>
        </w:rPr>
        <w:t>證明單位主管：</w:t>
      </w:r>
      <w:r w:rsidRPr="00FF7E16">
        <w:rPr>
          <w:rFonts w:ascii="標楷體" w:eastAsia="標楷體" w:hAnsi="標楷體"/>
          <w:color w:val="000000"/>
          <w:sz w:val="36"/>
          <w:szCs w:val="36"/>
        </w:rPr>
        <w:t>○○○</w:t>
      </w:r>
      <w:r w:rsidRPr="00FF7E16">
        <w:rPr>
          <w:rFonts w:ascii="標楷體" w:eastAsia="標楷體" w:hAnsi="標楷體"/>
          <w:color w:val="000000"/>
          <w:sz w:val="32"/>
          <w:szCs w:val="32"/>
        </w:rPr>
        <w:t>（核章）</w:t>
      </w:r>
    </w:p>
    <w:p w:rsidR="00FF1CDB" w:rsidRPr="00A54ADC" w:rsidRDefault="00FF1CDB" w:rsidP="00A54ADC">
      <w:bookmarkStart w:id="0" w:name="_GoBack"/>
      <w:bookmarkEnd w:id="0"/>
    </w:p>
    <w:sectPr w:rsidR="00FF1CDB" w:rsidRPr="00A54ADC" w:rsidSect="00403425">
      <w:headerReference w:type="default" r:id="rId9"/>
      <w:pgSz w:w="11906" w:h="16838"/>
      <w:pgMar w:top="1440" w:right="1800" w:bottom="1440" w:left="1800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6B" w:rsidRDefault="0013666B" w:rsidP="00CA07A7">
      <w:r>
        <w:separator/>
      </w:r>
    </w:p>
  </w:endnote>
  <w:endnote w:type="continuationSeparator" w:id="0">
    <w:p w:rsidR="0013666B" w:rsidRDefault="0013666B" w:rsidP="00CA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6B" w:rsidRDefault="0013666B" w:rsidP="00CA07A7">
      <w:r>
        <w:separator/>
      </w:r>
    </w:p>
  </w:footnote>
  <w:footnote w:type="continuationSeparator" w:id="0">
    <w:p w:rsidR="0013666B" w:rsidRDefault="0013666B" w:rsidP="00CA0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88E" w:rsidRDefault="00805F97" w:rsidP="002D188E">
    <w:pPr>
      <w:pStyle w:val="ac"/>
      <w:jc w:val="right"/>
    </w:pPr>
    <w:r>
      <w:t>1</w:t>
    </w:r>
    <w:r>
      <w:rPr>
        <w:rFonts w:hint="eastAsia"/>
      </w:rPr>
      <w:t>10.</w:t>
    </w:r>
    <w:r w:rsidR="004C2656">
      <w:rPr>
        <w:rFonts w:hint="eastAsia"/>
      </w:rPr>
      <w:t>10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293"/>
    <w:multiLevelType w:val="hybridMultilevel"/>
    <w:tmpl w:val="8B1C3D16"/>
    <w:lvl w:ilvl="0" w:tplc="F94ECF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F95AC1"/>
    <w:multiLevelType w:val="hybridMultilevel"/>
    <w:tmpl w:val="E25A35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84F00"/>
    <w:multiLevelType w:val="hybridMultilevel"/>
    <w:tmpl w:val="A622E744"/>
    <w:lvl w:ilvl="0" w:tplc="B7C0DC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3">
    <w:nsid w:val="18DD1C19"/>
    <w:multiLevelType w:val="hybridMultilevel"/>
    <w:tmpl w:val="BF7ECC42"/>
    <w:lvl w:ilvl="0" w:tplc="F94ECF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331AAC"/>
    <w:multiLevelType w:val="hybridMultilevel"/>
    <w:tmpl w:val="C180FA28"/>
    <w:lvl w:ilvl="0" w:tplc="6546BC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E5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80C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BA7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B68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8C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81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ACB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006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64121A"/>
    <w:multiLevelType w:val="hybridMultilevel"/>
    <w:tmpl w:val="549C7B88"/>
    <w:lvl w:ilvl="0" w:tplc="A8CE52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5A9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0CFC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F62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A69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A2D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2E8E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16B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0E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1D6065"/>
    <w:multiLevelType w:val="hybridMultilevel"/>
    <w:tmpl w:val="73B8C950"/>
    <w:lvl w:ilvl="0" w:tplc="37BEE532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EB3DD9"/>
    <w:multiLevelType w:val="hybridMultilevel"/>
    <w:tmpl w:val="CD7EE468"/>
    <w:lvl w:ilvl="0" w:tplc="F6269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A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AEAF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B05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0E8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3E68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EEA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E0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180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C94D6E"/>
    <w:multiLevelType w:val="hybridMultilevel"/>
    <w:tmpl w:val="5922DC7C"/>
    <w:lvl w:ilvl="0" w:tplc="2E5E520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6469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6A08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028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CE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4C9F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501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4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027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1031C9"/>
    <w:multiLevelType w:val="hybridMultilevel"/>
    <w:tmpl w:val="709461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44F6BBF"/>
    <w:multiLevelType w:val="hybridMultilevel"/>
    <w:tmpl w:val="3760AF00"/>
    <w:lvl w:ilvl="0" w:tplc="B7C0DC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1">
    <w:nsid w:val="3D467106"/>
    <w:multiLevelType w:val="hybridMultilevel"/>
    <w:tmpl w:val="6B96EF02"/>
    <w:lvl w:ilvl="0" w:tplc="D9122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49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90CE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C3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4A4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0E7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986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64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F258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ED3B1E"/>
    <w:multiLevelType w:val="hybridMultilevel"/>
    <w:tmpl w:val="4C942FFA"/>
    <w:lvl w:ilvl="0" w:tplc="E2CE87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FE90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760F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28C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0C4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46D9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08E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EE5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EEA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182BD8"/>
    <w:multiLevelType w:val="hybridMultilevel"/>
    <w:tmpl w:val="03669E10"/>
    <w:lvl w:ilvl="0" w:tplc="B29812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075790"/>
    <w:multiLevelType w:val="hybridMultilevel"/>
    <w:tmpl w:val="F110AA20"/>
    <w:lvl w:ilvl="0" w:tplc="26E2009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2B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47E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A2D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4D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A38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34A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5CB2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EC1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296640"/>
    <w:multiLevelType w:val="hybridMultilevel"/>
    <w:tmpl w:val="EDFC7E7C"/>
    <w:lvl w:ilvl="0" w:tplc="D64E229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06B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FAF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243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CE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D807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C3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C9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B624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DB2E18"/>
    <w:multiLevelType w:val="hybridMultilevel"/>
    <w:tmpl w:val="FA2044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51E1D7D"/>
    <w:multiLevelType w:val="hybridMultilevel"/>
    <w:tmpl w:val="4BC8BE46"/>
    <w:lvl w:ilvl="0" w:tplc="B29812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5050D9"/>
    <w:multiLevelType w:val="hybridMultilevel"/>
    <w:tmpl w:val="C36A49E2"/>
    <w:lvl w:ilvl="0" w:tplc="F0687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FE66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4C7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963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A474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762D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C9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CC1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C9D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04697D"/>
    <w:multiLevelType w:val="hybridMultilevel"/>
    <w:tmpl w:val="04C6A0D4"/>
    <w:lvl w:ilvl="0" w:tplc="A3CEA1CE">
      <w:start w:val="1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AC305E6"/>
    <w:multiLevelType w:val="hybridMultilevel"/>
    <w:tmpl w:val="C77C6200"/>
    <w:lvl w:ilvl="0" w:tplc="4816D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68776AB"/>
    <w:multiLevelType w:val="hybridMultilevel"/>
    <w:tmpl w:val="56DA7BBE"/>
    <w:lvl w:ilvl="0" w:tplc="B3681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CE65D7A"/>
    <w:multiLevelType w:val="hybridMultilevel"/>
    <w:tmpl w:val="6B96EF02"/>
    <w:lvl w:ilvl="0" w:tplc="D9122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49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90CE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C3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4A4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0E7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986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64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F258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3F6CBA"/>
    <w:multiLevelType w:val="hybridMultilevel"/>
    <w:tmpl w:val="DACAEF1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5"/>
  </w:num>
  <w:num w:numId="5">
    <w:abstractNumId w:val="4"/>
  </w:num>
  <w:num w:numId="6">
    <w:abstractNumId w:val="15"/>
  </w:num>
  <w:num w:numId="7">
    <w:abstractNumId w:val="0"/>
  </w:num>
  <w:num w:numId="8">
    <w:abstractNumId w:val="11"/>
  </w:num>
  <w:num w:numId="9">
    <w:abstractNumId w:val="22"/>
  </w:num>
  <w:num w:numId="10">
    <w:abstractNumId w:val="8"/>
  </w:num>
  <w:num w:numId="11">
    <w:abstractNumId w:val="14"/>
  </w:num>
  <w:num w:numId="12">
    <w:abstractNumId w:val="7"/>
  </w:num>
  <w:num w:numId="13">
    <w:abstractNumId w:val="16"/>
  </w:num>
  <w:num w:numId="14">
    <w:abstractNumId w:val="18"/>
  </w:num>
  <w:num w:numId="15">
    <w:abstractNumId w:val="2"/>
  </w:num>
  <w:num w:numId="16">
    <w:abstractNumId w:val="21"/>
  </w:num>
  <w:num w:numId="17">
    <w:abstractNumId w:val="20"/>
  </w:num>
  <w:num w:numId="18">
    <w:abstractNumId w:val="9"/>
  </w:num>
  <w:num w:numId="19">
    <w:abstractNumId w:val="23"/>
  </w:num>
  <w:num w:numId="20">
    <w:abstractNumId w:val="17"/>
  </w:num>
  <w:num w:numId="21">
    <w:abstractNumId w:val="10"/>
  </w:num>
  <w:num w:numId="22">
    <w:abstractNumId w:val="6"/>
  </w:num>
  <w:num w:numId="23">
    <w:abstractNumId w:val="13"/>
  </w:num>
  <w:num w:numId="2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3D"/>
    <w:rsid w:val="000025E1"/>
    <w:rsid w:val="0001534F"/>
    <w:rsid w:val="00025564"/>
    <w:rsid w:val="00025799"/>
    <w:rsid w:val="00025F19"/>
    <w:rsid w:val="000504D7"/>
    <w:rsid w:val="00073D22"/>
    <w:rsid w:val="00085661"/>
    <w:rsid w:val="000B1ACB"/>
    <w:rsid w:val="000C4A70"/>
    <w:rsid w:val="000E1E95"/>
    <w:rsid w:val="000E4B31"/>
    <w:rsid w:val="00110A64"/>
    <w:rsid w:val="00113B37"/>
    <w:rsid w:val="0011573D"/>
    <w:rsid w:val="00120DC4"/>
    <w:rsid w:val="0013269A"/>
    <w:rsid w:val="0013666B"/>
    <w:rsid w:val="00150EC4"/>
    <w:rsid w:val="001513E0"/>
    <w:rsid w:val="0015143F"/>
    <w:rsid w:val="001555BF"/>
    <w:rsid w:val="00161BD4"/>
    <w:rsid w:val="001636F2"/>
    <w:rsid w:val="00165EEB"/>
    <w:rsid w:val="001716ED"/>
    <w:rsid w:val="00171D72"/>
    <w:rsid w:val="00192147"/>
    <w:rsid w:val="001968A6"/>
    <w:rsid w:val="001A5D3E"/>
    <w:rsid w:val="001B1AC6"/>
    <w:rsid w:val="001B2C26"/>
    <w:rsid w:val="001C0ACD"/>
    <w:rsid w:val="001D48B3"/>
    <w:rsid w:val="001D7F30"/>
    <w:rsid w:val="001E6E14"/>
    <w:rsid w:val="001F19D4"/>
    <w:rsid w:val="001F2425"/>
    <w:rsid w:val="001F5D18"/>
    <w:rsid w:val="00200F40"/>
    <w:rsid w:val="00216910"/>
    <w:rsid w:val="00234573"/>
    <w:rsid w:val="0025452F"/>
    <w:rsid w:val="00261093"/>
    <w:rsid w:val="002743C5"/>
    <w:rsid w:val="00297445"/>
    <w:rsid w:val="002A22A5"/>
    <w:rsid w:val="002B6C07"/>
    <w:rsid w:val="002D12A3"/>
    <w:rsid w:val="002D188E"/>
    <w:rsid w:val="002E4648"/>
    <w:rsid w:val="00303B47"/>
    <w:rsid w:val="00304C7B"/>
    <w:rsid w:val="0031577E"/>
    <w:rsid w:val="00321B25"/>
    <w:rsid w:val="003301BA"/>
    <w:rsid w:val="00352575"/>
    <w:rsid w:val="00352CAF"/>
    <w:rsid w:val="003751D7"/>
    <w:rsid w:val="00382EA8"/>
    <w:rsid w:val="0039078A"/>
    <w:rsid w:val="00390BD5"/>
    <w:rsid w:val="003C5492"/>
    <w:rsid w:val="003D1F69"/>
    <w:rsid w:val="003D3D43"/>
    <w:rsid w:val="003E0A19"/>
    <w:rsid w:val="003E38FF"/>
    <w:rsid w:val="003E53CE"/>
    <w:rsid w:val="003E7471"/>
    <w:rsid w:val="003F1D89"/>
    <w:rsid w:val="003F20FB"/>
    <w:rsid w:val="003F7498"/>
    <w:rsid w:val="004019B1"/>
    <w:rsid w:val="0040222F"/>
    <w:rsid w:val="00403425"/>
    <w:rsid w:val="0040700E"/>
    <w:rsid w:val="00414E72"/>
    <w:rsid w:val="004475BD"/>
    <w:rsid w:val="004542A9"/>
    <w:rsid w:val="0045764D"/>
    <w:rsid w:val="004613F2"/>
    <w:rsid w:val="00462A7B"/>
    <w:rsid w:val="004638F5"/>
    <w:rsid w:val="00474572"/>
    <w:rsid w:val="00475B2E"/>
    <w:rsid w:val="0049125E"/>
    <w:rsid w:val="004920D8"/>
    <w:rsid w:val="004C2656"/>
    <w:rsid w:val="004D4E91"/>
    <w:rsid w:val="004D6897"/>
    <w:rsid w:val="004E45C8"/>
    <w:rsid w:val="005012B8"/>
    <w:rsid w:val="00514FCC"/>
    <w:rsid w:val="005342E0"/>
    <w:rsid w:val="005364C4"/>
    <w:rsid w:val="005503D9"/>
    <w:rsid w:val="00551C49"/>
    <w:rsid w:val="00554341"/>
    <w:rsid w:val="005678E9"/>
    <w:rsid w:val="005866DE"/>
    <w:rsid w:val="005B29AD"/>
    <w:rsid w:val="005B6BB8"/>
    <w:rsid w:val="005B796B"/>
    <w:rsid w:val="005C16A8"/>
    <w:rsid w:val="005C435B"/>
    <w:rsid w:val="005C6D27"/>
    <w:rsid w:val="005D12B2"/>
    <w:rsid w:val="005E5E76"/>
    <w:rsid w:val="005E7F56"/>
    <w:rsid w:val="005F6A0D"/>
    <w:rsid w:val="006009C7"/>
    <w:rsid w:val="00601A2B"/>
    <w:rsid w:val="0060536B"/>
    <w:rsid w:val="00605D4A"/>
    <w:rsid w:val="00623575"/>
    <w:rsid w:val="0063697F"/>
    <w:rsid w:val="0063746B"/>
    <w:rsid w:val="00637F5A"/>
    <w:rsid w:val="00643244"/>
    <w:rsid w:val="00645BDE"/>
    <w:rsid w:val="00647A12"/>
    <w:rsid w:val="0065228B"/>
    <w:rsid w:val="00667F52"/>
    <w:rsid w:val="00685E7A"/>
    <w:rsid w:val="00694CA4"/>
    <w:rsid w:val="0069726F"/>
    <w:rsid w:val="006A5AC6"/>
    <w:rsid w:val="006A7E30"/>
    <w:rsid w:val="006B0EFD"/>
    <w:rsid w:val="006B5343"/>
    <w:rsid w:val="006C002C"/>
    <w:rsid w:val="006D58BE"/>
    <w:rsid w:val="00711BF5"/>
    <w:rsid w:val="0072682B"/>
    <w:rsid w:val="007563CE"/>
    <w:rsid w:val="00756796"/>
    <w:rsid w:val="007601F6"/>
    <w:rsid w:val="00760E67"/>
    <w:rsid w:val="007613AA"/>
    <w:rsid w:val="00764AFF"/>
    <w:rsid w:val="00766A4B"/>
    <w:rsid w:val="00774FB1"/>
    <w:rsid w:val="007750A7"/>
    <w:rsid w:val="007812C5"/>
    <w:rsid w:val="007827F5"/>
    <w:rsid w:val="007A26A7"/>
    <w:rsid w:val="007A3273"/>
    <w:rsid w:val="007B018B"/>
    <w:rsid w:val="007B746C"/>
    <w:rsid w:val="007D2B1B"/>
    <w:rsid w:val="007D7FCB"/>
    <w:rsid w:val="007E39DC"/>
    <w:rsid w:val="007F1739"/>
    <w:rsid w:val="00805046"/>
    <w:rsid w:val="00805D68"/>
    <w:rsid w:val="00805F97"/>
    <w:rsid w:val="008075CE"/>
    <w:rsid w:val="008177B4"/>
    <w:rsid w:val="0082261C"/>
    <w:rsid w:val="0084345E"/>
    <w:rsid w:val="00844D84"/>
    <w:rsid w:val="00865ECF"/>
    <w:rsid w:val="0087531A"/>
    <w:rsid w:val="00883A34"/>
    <w:rsid w:val="00885F12"/>
    <w:rsid w:val="008933A9"/>
    <w:rsid w:val="008971CE"/>
    <w:rsid w:val="008A15FE"/>
    <w:rsid w:val="008A4B43"/>
    <w:rsid w:val="008A5FF6"/>
    <w:rsid w:val="008B0018"/>
    <w:rsid w:val="008B42DA"/>
    <w:rsid w:val="008B6F79"/>
    <w:rsid w:val="008B784A"/>
    <w:rsid w:val="008C72AD"/>
    <w:rsid w:val="008D34C3"/>
    <w:rsid w:val="008D451C"/>
    <w:rsid w:val="008D794D"/>
    <w:rsid w:val="008E0D99"/>
    <w:rsid w:val="008E42DC"/>
    <w:rsid w:val="008E666D"/>
    <w:rsid w:val="008E6A7C"/>
    <w:rsid w:val="008E7F43"/>
    <w:rsid w:val="00917D37"/>
    <w:rsid w:val="00926558"/>
    <w:rsid w:val="00930423"/>
    <w:rsid w:val="00934538"/>
    <w:rsid w:val="00934F13"/>
    <w:rsid w:val="00950B1C"/>
    <w:rsid w:val="00966A3B"/>
    <w:rsid w:val="00970F0D"/>
    <w:rsid w:val="00976F82"/>
    <w:rsid w:val="0098738A"/>
    <w:rsid w:val="00996BBA"/>
    <w:rsid w:val="009B3BF0"/>
    <w:rsid w:val="009C05A7"/>
    <w:rsid w:val="009C0706"/>
    <w:rsid w:val="009E06C5"/>
    <w:rsid w:val="009E0FD7"/>
    <w:rsid w:val="009F6AA0"/>
    <w:rsid w:val="009F6BA2"/>
    <w:rsid w:val="00A047F9"/>
    <w:rsid w:val="00A067A2"/>
    <w:rsid w:val="00A22220"/>
    <w:rsid w:val="00A30F5E"/>
    <w:rsid w:val="00A33918"/>
    <w:rsid w:val="00A37C80"/>
    <w:rsid w:val="00A42CDE"/>
    <w:rsid w:val="00A54ADC"/>
    <w:rsid w:val="00A606F8"/>
    <w:rsid w:val="00A8051E"/>
    <w:rsid w:val="00A8342B"/>
    <w:rsid w:val="00A95E28"/>
    <w:rsid w:val="00A9620C"/>
    <w:rsid w:val="00AA0C34"/>
    <w:rsid w:val="00AC517F"/>
    <w:rsid w:val="00AD4173"/>
    <w:rsid w:val="00AE066D"/>
    <w:rsid w:val="00AF6B0F"/>
    <w:rsid w:val="00B048B0"/>
    <w:rsid w:val="00B25230"/>
    <w:rsid w:val="00B3074C"/>
    <w:rsid w:val="00B32DF5"/>
    <w:rsid w:val="00B3724E"/>
    <w:rsid w:val="00B655B9"/>
    <w:rsid w:val="00B8098A"/>
    <w:rsid w:val="00B91593"/>
    <w:rsid w:val="00BA4867"/>
    <w:rsid w:val="00BA489B"/>
    <w:rsid w:val="00BC4A7D"/>
    <w:rsid w:val="00BD066A"/>
    <w:rsid w:val="00BD237E"/>
    <w:rsid w:val="00BE3E28"/>
    <w:rsid w:val="00BF3E71"/>
    <w:rsid w:val="00BF4F0F"/>
    <w:rsid w:val="00C17DDE"/>
    <w:rsid w:val="00C3027F"/>
    <w:rsid w:val="00C36C8E"/>
    <w:rsid w:val="00C57FA1"/>
    <w:rsid w:val="00C62013"/>
    <w:rsid w:val="00C65088"/>
    <w:rsid w:val="00C908C0"/>
    <w:rsid w:val="00CA07A7"/>
    <w:rsid w:val="00CB67C5"/>
    <w:rsid w:val="00CB7CFD"/>
    <w:rsid w:val="00CD78CE"/>
    <w:rsid w:val="00CE242B"/>
    <w:rsid w:val="00CF4524"/>
    <w:rsid w:val="00D00540"/>
    <w:rsid w:val="00D11AFB"/>
    <w:rsid w:val="00D20349"/>
    <w:rsid w:val="00D340AE"/>
    <w:rsid w:val="00D41826"/>
    <w:rsid w:val="00D45FEB"/>
    <w:rsid w:val="00D642D8"/>
    <w:rsid w:val="00D73D5D"/>
    <w:rsid w:val="00D7506B"/>
    <w:rsid w:val="00D91AF4"/>
    <w:rsid w:val="00DB53A4"/>
    <w:rsid w:val="00DB5B3E"/>
    <w:rsid w:val="00DD18F1"/>
    <w:rsid w:val="00DD3DAB"/>
    <w:rsid w:val="00DE59C3"/>
    <w:rsid w:val="00DF0D72"/>
    <w:rsid w:val="00DF1861"/>
    <w:rsid w:val="00E0461B"/>
    <w:rsid w:val="00E05B65"/>
    <w:rsid w:val="00E11039"/>
    <w:rsid w:val="00E11657"/>
    <w:rsid w:val="00E11660"/>
    <w:rsid w:val="00E12AB5"/>
    <w:rsid w:val="00E43FE8"/>
    <w:rsid w:val="00E66137"/>
    <w:rsid w:val="00E70B89"/>
    <w:rsid w:val="00E80289"/>
    <w:rsid w:val="00E83C0A"/>
    <w:rsid w:val="00E93220"/>
    <w:rsid w:val="00E96147"/>
    <w:rsid w:val="00EA0732"/>
    <w:rsid w:val="00EA6B00"/>
    <w:rsid w:val="00EA709B"/>
    <w:rsid w:val="00EC3B1F"/>
    <w:rsid w:val="00ED303A"/>
    <w:rsid w:val="00ED7EB9"/>
    <w:rsid w:val="00EE10B4"/>
    <w:rsid w:val="00EE3D6E"/>
    <w:rsid w:val="00EF5044"/>
    <w:rsid w:val="00F05AB2"/>
    <w:rsid w:val="00F16944"/>
    <w:rsid w:val="00F23D83"/>
    <w:rsid w:val="00F32230"/>
    <w:rsid w:val="00F446E9"/>
    <w:rsid w:val="00F559A8"/>
    <w:rsid w:val="00F648DD"/>
    <w:rsid w:val="00F838BF"/>
    <w:rsid w:val="00F84961"/>
    <w:rsid w:val="00F9554D"/>
    <w:rsid w:val="00FA1801"/>
    <w:rsid w:val="00FB58F4"/>
    <w:rsid w:val="00FB5ED8"/>
    <w:rsid w:val="00FD0C43"/>
    <w:rsid w:val="00FE5B39"/>
    <w:rsid w:val="00FF1CDB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DC"/>
    <w:pPr>
      <w:widowControl w:val="0"/>
      <w:jc w:val="both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73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573D"/>
    <w:pPr>
      <w:spacing w:line="440" w:lineRule="atLeast"/>
    </w:pPr>
    <w:rPr>
      <w:rFonts w:ascii="標楷體" w:eastAsia="標楷體"/>
    </w:rPr>
  </w:style>
  <w:style w:type="character" w:customStyle="1" w:styleId="a5">
    <w:name w:val="本文 字元"/>
    <w:basedOn w:val="a0"/>
    <w:link w:val="a4"/>
    <w:rsid w:val="0011573D"/>
    <w:rPr>
      <w:rFonts w:ascii="標楷體" w:eastAsia="標楷體" w:hAnsi="Times New Roman" w:cs="Times New Roman"/>
      <w:szCs w:val="24"/>
    </w:rPr>
  </w:style>
  <w:style w:type="paragraph" w:styleId="a6">
    <w:name w:val="Body Text Indent"/>
    <w:basedOn w:val="a"/>
    <w:link w:val="a7"/>
    <w:rsid w:val="0011573D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rsid w:val="0011573D"/>
    <w:rPr>
      <w:rFonts w:ascii="Times New Roman" w:eastAsia="新細明體" w:hAnsi="Times New Roman" w:cs="Times New Roman"/>
      <w:szCs w:val="24"/>
    </w:rPr>
  </w:style>
  <w:style w:type="paragraph" w:styleId="a8">
    <w:name w:val="footer"/>
    <w:basedOn w:val="a"/>
    <w:link w:val="a9"/>
    <w:uiPriority w:val="99"/>
    <w:rsid w:val="00115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1573D"/>
    <w:rPr>
      <w:rFonts w:ascii="Times New Roman" w:eastAsia="新細明體" w:hAnsi="Times New Roman" w:cs="Times New Roman"/>
      <w:sz w:val="20"/>
      <w:szCs w:val="20"/>
    </w:rPr>
  </w:style>
  <w:style w:type="paragraph" w:customStyle="1" w:styleId="aa">
    <w:name w:val="字元"/>
    <w:basedOn w:val="a"/>
    <w:autoRedefine/>
    <w:rsid w:val="0011573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character" w:styleId="ab">
    <w:name w:val="page number"/>
    <w:basedOn w:val="a0"/>
    <w:rsid w:val="0011573D"/>
  </w:style>
  <w:style w:type="paragraph" w:styleId="ac">
    <w:name w:val="header"/>
    <w:basedOn w:val="a"/>
    <w:link w:val="ad"/>
    <w:rsid w:val="00115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11573D"/>
    <w:rPr>
      <w:rFonts w:ascii="Times New Roman" w:eastAsia="新細明體" w:hAnsi="Times New Roman" w:cs="Times New Roman"/>
      <w:sz w:val="20"/>
      <w:szCs w:val="20"/>
    </w:rPr>
  </w:style>
  <w:style w:type="paragraph" w:customStyle="1" w:styleId="01">
    <w:name w:val="0節內文1"/>
    <w:basedOn w:val="a"/>
    <w:rsid w:val="0011573D"/>
    <w:pPr>
      <w:spacing w:line="340" w:lineRule="exact"/>
    </w:pPr>
    <w:rPr>
      <w:rFonts w:eastAsia="標楷體"/>
    </w:rPr>
  </w:style>
  <w:style w:type="paragraph" w:styleId="ae">
    <w:name w:val="annotation text"/>
    <w:basedOn w:val="a"/>
    <w:link w:val="af"/>
    <w:rsid w:val="0011573D"/>
    <w:rPr>
      <w:szCs w:val="20"/>
    </w:rPr>
  </w:style>
  <w:style w:type="character" w:customStyle="1" w:styleId="af">
    <w:name w:val="註解文字 字元"/>
    <w:basedOn w:val="a0"/>
    <w:link w:val="ae"/>
    <w:rsid w:val="0011573D"/>
    <w:rPr>
      <w:rFonts w:ascii="Times New Roman" w:eastAsia="新細明體" w:hAnsi="Times New Roman" w:cs="Times New Roman"/>
      <w:szCs w:val="20"/>
    </w:rPr>
  </w:style>
  <w:style w:type="paragraph" w:styleId="Web">
    <w:name w:val="Normal (Web)"/>
    <w:basedOn w:val="a"/>
    <w:rsid w:val="0011573D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paragraph" w:styleId="af0">
    <w:name w:val="Balloon Text"/>
    <w:basedOn w:val="a"/>
    <w:link w:val="af1"/>
    <w:rsid w:val="0011573D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0"/>
    <w:link w:val="af0"/>
    <w:rsid w:val="0011573D"/>
    <w:rPr>
      <w:rFonts w:ascii="Cambria" w:eastAsia="新細明體" w:hAnsi="Cambria" w:cs="Times New Roman"/>
      <w:sz w:val="18"/>
      <w:szCs w:val="18"/>
    </w:rPr>
  </w:style>
  <w:style w:type="paragraph" w:styleId="af2">
    <w:name w:val="Plain Text"/>
    <w:basedOn w:val="a"/>
    <w:link w:val="af3"/>
    <w:rsid w:val="0011573D"/>
    <w:rPr>
      <w:rFonts w:ascii="細明體" w:eastAsia="細明體" w:hAnsi="Courier New"/>
      <w:szCs w:val="20"/>
    </w:rPr>
  </w:style>
  <w:style w:type="character" w:customStyle="1" w:styleId="af3">
    <w:name w:val="純文字 字元"/>
    <w:basedOn w:val="a0"/>
    <w:link w:val="af2"/>
    <w:rsid w:val="0011573D"/>
    <w:rPr>
      <w:rFonts w:ascii="細明體" w:eastAsia="細明體" w:hAnsi="Courier New" w:cs="Times New Roman"/>
      <w:szCs w:val="20"/>
    </w:rPr>
  </w:style>
  <w:style w:type="paragraph" w:styleId="2">
    <w:name w:val="Body Text Indent 2"/>
    <w:basedOn w:val="a"/>
    <w:link w:val="20"/>
    <w:rsid w:val="0011573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11573D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1157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11573D"/>
    <w:rPr>
      <w:rFonts w:ascii="細明體" w:eastAsia="細明體" w:hAnsi="細明體" w:cs="細明體"/>
      <w:kern w:val="0"/>
      <w:szCs w:val="24"/>
    </w:rPr>
  </w:style>
  <w:style w:type="paragraph" w:styleId="af4">
    <w:name w:val="List Paragraph"/>
    <w:basedOn w:val="a"/>
    <w:uiPriority w:val="34"/>
    <w:qFormat/>
    <w:rsid w:val="00E83C0A"/>
    <w:pPr>
      <w:ind w:leftChars="200" w:left="480"/>
      <w:jc w:val="left"/>
    </w:pPr>
    <w:rPr>
      <w:rFonts w:asciiTheme="minorHAnsi" w:eastAsiaTheme="minorEastAsia" w:hAnsiTheme="minorHAnsi" w:cstheme="minorBidi"/>
      <w:szCs w:val="22"/>
    </w:rPr>
  </w:style>
  <w:style w:type="character" w:styleId="af5">
    <w:name w:val="Placeholder Text"/>
    <w:basedOn w:val="a0"/>
    <w:uiPriority w:val="99"/>
    <w:semiHidden/>
    <w:rsid w:val="003D1F69"/>
    <w:rPr>
      <w:color w:val="808080"/>
    </w:rPr>
  </w:style>
  <w:style w:type="paragraph" w:customStyle="1" w:styleId="TableParagraph">
    <w:name w:val="Table Paragraph"/>
    <w:basedOn w:val="a"/>
    <w:rsid w:val="00F16944"/>
    <w:pPr>
      <w:suppressAutoHyphens/>
      <w:autoSpaceDE w:val="0"/>
      <w:autoSpaceDN w:val="0"/>
      <w:jc w:val="left"/>
    </w:pPr>
    <w:rPr>
      <w:kern w:val="0"/>
    </w:rPr>
  </w:style>
  <w:style w:type="table" w:customStyle="1" w:styleId="3">
    <w:name w:val="表格格線3"/>
    <w:basedOn w:val="a1"/>
    <w:next w:val="a3"/>
    <w:uiPriority w:val="59"/>
    <w:rsid w:val="00A54AD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DC"/>
    <w:pPr>
      <w:widowControl w:val="0"/>
      <w:jc w:val="both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73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1573D"/>
    <w:pPr>
      <w:spacing w:line="440" w:lineRule="atLeast"/>
    </w:pPr>
    <w:rPr>
      <w:rFonts w:ascii="標楷體" w:eastAsia="標楷體"/>
    </w:rPr>
  </w:style>
  <w:style w:type="character" w:customStyle="1" w:styleId="a5">
    <w:name w:val="本文 字元"/>
    <w:basedOn w:val="a0"/>
    <w:link w:val="a4"/>
    <w:rsid w:val="0011573D"/>
    <w:rPr>
      <w:rFonts w:ascii="標楷體" w:eastAsia="標楷體" w:hAnsi="Times New Roman" w:cs="Times New Roman"/>
      <w:szCs w:val="24"/>
    </w:rPr>
  </w:style>
  <w:style w:type="paragraph" w:styleId="a6">
    <w:name w:val="Body Text Indent"/>
    <w:basedOn w:val="a"/>
    <w:link w:val="a7"/>
    <w:rsid w:val="0011573D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rsid w:val="0011573D"/>
    <w:rPr>
      <w:rFonts w:ascii="Times New Roman" w:eastAsia="新細明體" w:hAnsi="Times New Roman" w:cs="Times New Roman"/>
      <w:szCs w:val="24"/>
    </w:rPr>
  </w:style>
  <w:style w:type="paragraph" w:styleId="a8">
    <w:name w:val="footer"/>
    <w:basedOn w:val="a"/>
    <w:link w:val="a9"/>
    <w:uiPriority w:val="99"/>
    <w:rsid w:val="00115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1573D"/>
    <w:rPr>
      <w:rFonts w:ascii="Times New Roman" w:eastAsia="新細明體" w:hAnsi="Times New Roman" w:cs="Times New Roman"/>
      <w:sz w:val="20"/>
      <w:szCs w:val="20"/>
    </w:rPr>
  </w:style>
  <w:style w:type="paragraph" w:customStyle="1" w:styleId="aa">
    <w:name w:val="字元"/>
    <w:basedOn w:val="a"/>
    <w:autoRedefine/>
    <w:rsid w:val="0011573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character" w:styleId="ab">
    <w:name w:val="page number"/>
    <w:basedOn w:val="a0"/>
    <w:rsid w:val="0011573D"/>
  </w:style>
  <w:style w:type="paragraph" w:styleId="ac">
    <w:name w:val="header"/>
    <w:basedOn w:val="a"/>
    <w:link w:val="ad"/>
    <w:rsid w:val="00115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11573D"/>
    <w:rPr>
      <w:rFonts w:ascii="Times New Roman" w:eastAsia="新細明體" w:hAnsi="Times New Roman" w:cs="Times New Roman"/>
      <w:sz w:val="20"/>
      <w:szCs w:val="20"/>
    </w:rPr>
  </w:style>
  <w:style w:type="paragraph" w:customStyle="1" w:styleId="01">
    <w:name w:val="0節內文1"/>
    <w:basedOn w:val="a"/>
    <w:rsid w:val="0011573D"/>
    <w:pPr>
      <w:spacing w:line="340" w:lineRule="exact"/>
    </w:pPr>
    <w:rPr>
      <w:rFonts w:eastAsia="標楷體"/>
    </w:rPr>
  </w:style>
  <w:style w:type="paragraph" w:styleId="ae">
    <w:name w:val="annotation text"/>
    <w:basedOn w:val="a"/>
    <w:link w:val="af"/>
    <w:rsid w:val="0011573D"/>
    <w:rPr>
      <w:szCs w:val="20"/>
    </w:rPr>
  </w:style>
  <w:style w:type="character" w:customStyle="1" w:styleId="af">
    <w:name w:val="註解文字 字元"/>
    <w:basedOn w:val="a0"/>
    <w:link w:val="ae"/>
    <w:rsid w:val="0011573D"/>
    <w:rPr>
      <w:rFonts w:ascii="Times New Roman" w:eastAsia="新細明體" w:hAnsi="Times New Roman" w:cs="Times New Roman"/>
      <w:szCs w:val="20"/>
    </w:rPr>
  </w:style>
  <w:style w:type="paragraph" w:styleId="Web">
    <w:name w:val="Normal (Web)"/>
    <w:basedOn w:val="a"/>
    <w:rsid w:val="0011573D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paragraph" w:styleId="af0">
    <w:name w:val="Balloon Text"/>
    <w:basedOn w:val="a"/>
    <w:link w:val="af1"/>
    <w:rsid w:val="0011573D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0"/>
    <w:link w:val="af0"/>
    <w:rsid w:val="0011573D"/>
    <w:rPr>
      <w:rFonts w:ascii="Cambria" w:eastAsia="新細明體" w:hAnsi="Cambria" w:cs="Times New Roman"/>
      <w:sz w:val="18"/>
      <w:szCs w:val="18"/>
    </w:rPr>
  </w:style>
  <w:style w:type="paragraph" w:styleId="af2">
    <w:name w:val="Plain Text"/>
    <w:basedOn w:val="a"/>
    <w:link w:val="af3"/>
    <w:rsid w:val="0011573D"/>
    <w:rPr>
      <w:rFonts w:ascii="細明體" w:eastAsia="細明體" w:hAnsi="Courier New"/>
      <w:szCs w:val="20"/>
    </w:rPr>
  </w:style>
  <w:style w:type="character" w:customStyle="1" w:styleId="af3">
    <w:name w:val="純文字 字元"/>
    <w:basedOn w:val="a0"/>
    <w:link w:val="af2"/>
    <w:rsid w:val="0011573D"/>
    <w:rPr>
      <w:rFonts w:ascii="細明體" w:eastAsia="細明體" w:hAnsi="Courier New" w:cs="Times New Roman"/>
      <w:szCs w:val="20"/>
    </w:rPr>
  </w:style>
  <w:style w:type="paragraph" w:styleId="2">
    <w:name w:val="Body Text Indent 2"/>
    <w:basedOn w:val="a"/>
    <w:link w:val="20"/>
    <w:rsid w:val="0011573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11573D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1157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11573D"/>
    <w:rPr>
      <w:rFonts w:ascii="細明體" w:eastAsia="細明體" w:hAnsi="細明體" w:cs="細明體"/>
      <w:kern w:val="0"/>
      <w:szCs w:val="24"/>
    </w:rPr>
  </w:style>
  <w:style w:type="paragraph" w:styleId="af4">
    <w:name w:val="List Paragraph"/>
    <w:basedOn w:val="a"/>
    <w:uiPriority w:val="34"/>
    <w:qFormat/>
    <w:rsid w:val="00E83C0A"/>
    <w:pPr>
      <w:ind w:leftChars="200" w:left="480"/>
      <w:jc w:val="left"/>
    </w:pPr>
    <w:rPr>
      <w:rFonts w:asciiTheme="minorHAnsi" w:eastAsiaTheme="minorEastAsia" w:hAnsiTheme="minorHAnsi" w:cstheme="minorBidi"/>
      <w:szCs w:val="22"/>
    </w:rPr>
  </w:style>
  <w:style w:type="character" w:styleId="af5">
    <w:name w:val="Placeholder Text"/>
    <w:basedOn w:val="a0"/>
    <w:uiPriority w:val="99"/>
    <w:semiHidden/>
    <w:rsid w:val="003D1F69"/>
    <w:rPr>
      <w:color w:val="808080"/>
    </w:rPr>
  </w:style>
  <w:style w:type="paragraph" w:customStyle="1" w:styleId="TableParagraph">
    <w:name w:val="Table Paragraph"/>
    <w:basedOn w:val="a"/>
    <w:rsid w:val="00F16944"/>
    <w:pPr>
      <w:suppressAutoHyphens/>
      <w:autoSpaceDE w:val="0"/>
      <w:autoSpaceDN w:val="0"/>
      <w:jc w:val="left"/>
    </w:pPr>
    <w:rPr>
      <w:kern w:val="0"/>
    </w:rPr>
  </w:style>
  <w:style w:type="table" w:customStyle="1" w:styleId="3">
    <w:name w:val="表格格線3"/>
    <w:basedOn w:val="a1"/>
    <w:next w:val="a3"/>
    <w:uiPriority w:val="59"/>
    <w:rsid w:val="00A54AD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8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5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3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7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C0A1-E44C-41DE-B93C-8FE7D0CC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</Words>
  <Characters>525</Characters>
  <Application>Microsoft Office Word</Application>
  <DocSecurity>0</DocSecurity>
  <Lines>4</Lines>
  <Paragraphs>1</Paragraphs>
  <ScaleCrop>false</ScaleCrop>
  <Company>NPUST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rie</cp:lastModifiedBy>
  <cp:revision>5</cp:revision>
  <cp:lastPrinted>2020-04-01T01:21:00Z</cp:lastPrinted>
  <dcterms:created xsi:type="dcterms:W3CDTF">2021-10-05T01:22:00Z</dcterms:created>
  <dcterms:modified xsi:type="dcterms:W3CDTF">2021-10-12T01:02:00Z</dcterms:modified>
</cp:coreProperties>
</file>